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5C460F">
        <w:rPr>
          <w:rFonts w:ascii="Times New Roman" w:hAnsi="Times New Roman" w:cs="Times New Roman"/>
          <w:sz w:val="24"/>
          <w:szCs w:val="24"/>
        </w:rPr>
        <w:t xml:space="preserve">O </w:t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311A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A1311A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7E28AD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OLIVALENTE DE ORIZONA</w:t>
      </w:r>
      <w:r w:rsidR="00A1311A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E3DB9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A1311A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A1311A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7E28AD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00.673.610/0001-56</w:t>
      </w:r>
      <w:r w:rsidR="00A1311A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</w:t>
      </w:r>
      <w:r w:rsidR="00CE3DB9">
        <w:rPr>
          <w:rFonts w:ascii="Times New Roman" w:hAnsi="Times New Roman" w:cs="Times New Roman"/>
          <w:sz w:val="24"/>
          <w:szCs w:val="24"/>
        </w:rPr>
        <w:t>o</w:t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311A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A1311A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7E28AD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IA BENEDITA VELOZO</w:t>
      </w:r>
      <w:r w:rsidR="00A1311A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5C46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A1311A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A1311A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7E28AD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PIRES DO RIO</w:t>
      </w:r>
      <w:r w:rsidR="00A1311A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A1311A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A1311A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7E28AD" w:rsidRPr="004B2D16">
        <w:rPr>
          <w:rFonts w:ascii="Times New Roman" w:hAnsi="Times New Roman" w:cs="Times New Roman"/>
          <w:b/>
          <w:noProof/>
          <w:sz w:val="24"/>
          <w:szCs w:val="24"/>
        </w:rPr>
        <w:t>ORIZONA</w:t>
      </w:r>
      <w:r w:rsidR="00A1311A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9961AB" w:rsidRPr="002142BC">
        <w:rPr>
          <w:rFonts w:ascii="Times New Roman" w:hAnsi="Times New Roman" w:cs="Times New Roman"/>
          <w:sz w:val="24"/>
          <w:szCs w:val="24"/>
        </w:rPr>
        <w:t xml:space="preserve">Conselho, </w:t>
      </w:r>
      <w:r w:rsidR="00A1311A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A1311A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7E28AD" w:rsidRPr="004B2D16">
        <w:rPr>
          <w:rFonts w:ascii="Times New Roman" w:hAnsi="Times New Roman" w:cs="Times New Roman"/>
          <w:b/>
          <w:noProof/>
          <w:sz w:val="24"/>
          <w:szCs w:val="24"/>
        </w:rPr>
        <w:t>SILVIO FERNANDES DE CASTRO</w:t>
      </w:r>
      <w:r w:rsidR="00A1311A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A1311A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A1311A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7E28AD" w:rsidRPr="004B2D16">
        <w:rPr>
          <w:rFonts w:ascii="Times New Roman" w:hAnsi="Times New Roman" w:cs="Times New Roman"/>
          <w:b/>
          <w:noProof/>
          <w:sz w:val="24"/>
          <w:szCs w:val="24"/>
        </w:rPr>
        <w:t>301.840.531-53</w:t>
      </w:r>
      <w:r w:rsidR="00A1311A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A1311A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A1311A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7E28AD" w:rsidRPr="004B2D16">
        <w:rPr>
          <w:rFonts w:ascii="Times New Roman" w:hAnsi="Times New Roman" w:cs="Times New Roman"/>
          <w:b/>
          <w:noProof/>
          <w:sz w:val="24"/>
          <w:szCs w:val="24"/>
        </w:rPr>
        <w:t>1186368 DGPC/GO</w:t>
      </w:r>
      <w:r w:rsidR="00A1311A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C15BDA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5C460F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7A7F44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9961AB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7A7F4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9961AB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7A7F44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7A7F4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A1311A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A1311A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7E28AD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AV. 7 DE SETEMBRO, Nº 71, BAIRRO CAMPO FORMOSO</w:t>
      </w:r>
      <w:r w:rsidR="00A1311A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E3DB9">
        <w:rPr>
          <w:rFonts w:ascii="Times New Roman" w:hAnsi="Times New Roman" w:cs="Times New Roman"/>
          <w:b/>
          <w:bCs/>
          <w:sz w:val="24"/>
          <w:szCs w:val="24"/>
        </w:rPr>
        <w:t>-ORIZONA/GO</w:t>
      </w:r>
      <w:r w:rsidRPr="00C15B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9961AB" w:rsidRDefault="009961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961AB" w:rsidRDefault="009961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10FE" w:rsidRPr="009961A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971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850"/>
        <w:gridCol w:w="1416"/>
        <w:gridCol w:w="1701"/>
        <w:gridCol w:w="1418"/>
        <w:gridCol w:w="2126"/>
      </w:tblGrid>
      <w:tr w:rsidR="004C0DC1" w:rsidRPr="002142BC" w:rsidTr="004A11F1">
        <w:trPr>
          <w:tblCellSpacing w:w="0" w:type="dxa"/>
          <w:jc w:val="center"/>
        </w:trPr>
        <w:tc>
          <w:tcPr>
            <w:tcW w:w="2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4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4A11F1">
        <w:trPr>
          <w:tblCellSpacing w:w="0" w:type="dxa"/>
          <w:jc w:val="center"/>
        </w:trPr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44A9E" w:rsidRPr="002142BC" w:rsidTr="004A11F1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A53C0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D5033"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A53C0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4C10FE"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CABOTIÁ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6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9,00</w:t>
            </w:r>
          </w:p>
        </w:tc>
      </w:tr>
      <w:tr w:rsidR="00D44A9E" w:rsidRPr="002142BC" w:rsidTr="004A11F1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A53C0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D5033"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,00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A53C0" w:rsidRDefault="004C10F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5,00</w:t>
            </w:r>
          </w:p>
        </w:tc>
      </w:tr>
      <w:tr w:rsidR="004C10FE" w:rsidRPr="002142BC" w:rsidTr="004A11F1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É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6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9,00</w:t>
            </w:r>
          </w:p>
        </w:tc>
      </w:tr>
      <w:tr w:rsidR="004C10FE" w:rsidRPr="002142BC" w:rsidTr="004A11F1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RROZ LONGO TIPO I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5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1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35,85</w:t>
            </w:r>
          </w:p>
        </w:tc>
      </w:tr>
      <w:tr w:rsidR="004C10FE" w:rsidRPr="002142BC" w:rsidTr="004A11F1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3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9,50</w:t>
            </w:r>
          </w:p>
        </w:tc>
      </w:tr>
      <w:tr w:rsidR="004C10FE" w:rsidRPr="002142BC" w:rsidTr="004A11F1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0,00</w:t>
            </w:r>
          </w:p>
        </w:tc>
      </w:tr>
      <w:tr w:rsidR="004C10FE" w:rsidRPr="002142BC" w:rsidTr="004A11F1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3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9,50</w:t>
            </w:r>
          </w:p>
        </w:tc>
      </w:tr>
      <w:tr w:rsidR="004C10FE" w:rsidRPr="002142BC" w:rsidTr="004A11F1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9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9,40</w:t>
            </w:r>
          </w:p>
        </w:tc>
      </w:tr>
      <w:tr w:rsidR="004C10FE" w:rsidRPr="002142BC" w:rsidTr="004A11F1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4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6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5,04</w:t>
            </w:r>
          </w:p>
        </w:tc>
      </w:tr>
      <w:tr w:rsidR="004C10FE" w:rsidRPr="002142BC" w:rsidTr="004A11F1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EIJÃO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,62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71,60</w:t>
            </w:r>
          </w:p>
        </w:tc>
      </w:tr>
      <w:tr w:rsidR="004C10FE" w:rsidRPr="002142BC" w:rsidTr="004A11F1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20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0,00</w:t>
            </w:r>
          </w:p>
        </w:tc>
      </w:tr>
      <w:tr w:rsidR="004C10FE" w:rsidRPr="002142BC" w:rsidTr="004A11F1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6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6,00</w:t>
            </w:r>
          </w:p>
        </w:tc>
      </w:tr>
      <w:tr w:rsidR="004C10FE" w:rsidRPr="002142BC" w:rsidTr="004A11F1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15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2,50</w:t>
            </w:r>
          </w:p>
        </w:tc>
      </w:tr>
      <w:tr w:rsidR="004C10FE" w:rsidRPr="002142BC" w:rsidTr="004A11F1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 INNATUR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2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3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35,36</w:t>
            </w:r>
          </w:p>
        </w:tc>
      </w:tr>
      <w:tr w:rsidR="004C10FE" w:rsidRPr="002142BC" w:rsidTr="004A11F1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C10F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8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A11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0FE" w:rsidRPr="005A53C0" w:rsidRDefault="004A11F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8,00</w:t>
            </w:r>
          </w:p>
        </w:tc>
      </w:tr>
      <w:tr w:rsidR="004A11F1" w:rsidRPr="002142BC" w:rsidTr="004A11F1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1F1" w:rsidRPr="005A53C0" w:rsidRDefault="004A11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1F1" w:rsidRPr="005A53C0" w:rsidRDefault="004A11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1F1" w:rsidRPr="005A53C0" w:rsidRDefault="004A11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1F1" w:rsidRPr="005A53C0" w:rsidRDefault="004A11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1F1" w:rsidRPr="005A53C0" w:rsidRDefault="004A11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11F1" w:rsidRPr="005A53C0" w:rsidRDefault="004A11F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5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30,00 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9961AB" w:rsidRPr="002142BC" w:rsidRDefault="009961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lastRenderedPageBreak/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9961AB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961AB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9961AB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9961AB" w:rsidRPr="009961AB" w:rsidRDefault="009961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2D2B4D"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4A11F1" w:rsidRPr="004A11F1">
        <w:rPr>
          <w:rFonts w:ascii="Times New Roman" w:hAnsi="Times New Roman" w:cs="Times New Roman"/>
          <w:b/>
          <w:sz w:val="24"/>
          <w:szCs w:val="24"/>
        </w:rPr>
        <w:t>COLÉGIO ESTADUAL MARIA BENEDITA VELOZ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1311A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4A11F1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A1311A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A11F1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AV. 7 DE SETEMBRO, Nº 71, BAIRRO CAMPO FORMOSO</w:t>
      </w:r>
      <w:r w:rsidR="00A1311A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4A11F1" w:rsidRPr="004A11F1">
        <w:rPr>
          <w:rFonts w:ascii="Times New Roman" w:hAnsi="Times New Roman" w:cs="Times New Roman"/>
          <w:b/>
          <w:bCs/>
          <w:sz w:val="24"/>
          <w:szCs w:val="24"/>
        </w:rPr>
        <w:t>ORIZONA</w:t>
      </w:r>
      <w:r w:rsidR="006A557A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9961AB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="009961AB">
        <w:rPr>
          <w:rFonts w:ascii="Times New Roman" w:hAnsi="Times New Roman" w:cs="Times New Roman"/>
          <w:sz w:val="24"/>
          <w:szCs w:val="24"/>
        </w:rPr>
        <w:t xml:space="preserve"> de </w:t>
      </w:r>
      <w:r w:rsidR="009961AB">
        <w:rPr>
          <w:rFonts w:ascii="Times New Roman" w:hAnsi="Times New Roman" w:cs="Times New Roman"/>
          <w:b/>
          <w:sz w:val="24"/>
          <w:szCs w:val="24"/>
        </w:rPr>
        <w:t>AGOSTO</w:t>
      </w:r>
      <w:r w:rsidR="009961AB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9961AB">
        <w:rPr>
          <w:rFonts w:ascii="Times New Roman" w:hAnsi="Times New Roman" w:cs="Times New Roman"/>
          <w:b/>
          <w:sz w:val="24"/>
          <w:szCs w:val="24"/>
        </w:rPr>
        <w:t>30</w:t>
      </w:r>
      <w:r w:rsidR="009961AB">
        <w:rPr>
          <w:rFonts w:ascii="Times New Roman" w:hAnsi="Times New Roman" w:cs="Times New Roman"/>
          <w:sz w:val="24"/>
          <w:szCs w:val="24"/>
        </w:rPr>
        <w:t xml:space="preserve"> de </w:t>
      </w:r>
      <w:r w:rsidR="009961AB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4A11F1" w:rsidRPr="004A11F1">
        <w:rPr>
          <w:rFonts w:ascii="Times New Roman" w:hAnsi="Times New Roman" w:cs="Times New Roman"/>
          <w:b/>
          <w:sz w:val="24"/>
          <w:szCs w:val="24"/>
        </w:rPr>
        <w:t>07</w:t>
      </w:r>
      <w:r w:rsidR="009961AB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6A557A" w:rsidRPr="0067742C">
        <w:rPr>
          <w:rFonts w:ascii="Times New Roman" w:hAnsi="Times New Roman" w:cs="Times New Roman"/>
          <w:sz w:val="24"/>
          <w:szCs w:val="24"/>
        </w:rPr>
        <w:t>à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4A11F1" w:rsidRPr="004A11F1">
        <w:rPr>
          <w:rFonts w:ascii="Times New Roman" w:hAnsi="Times New Roman" w:cs="Times New Roman"/>
          <w:b/>
          <w:sz w:val="24"/>
          <w:szCs w:val="24"/>
        </w:rPr>
        <w:t>17</w:t>
      </w:r>
      <w:r w:rsidR="009961AB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2D2B4D" w:rsidRPr="0067742C" w:rsidRDefault="002D2B4D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4A11F1" w:rsidRPr="004A11F1">
        <w:rPr>
          <w:rFonts w:ascii="Times New Roman" w:hAnsi="Times New Roman" w:cs="Times New Roman"/>
          <w:b/>
          <w:sz w:val="24"/>
          <w:szCs w:val="24"/>
        </w:rPr>
        <w:t>COLÉGIO ESTADUAL MARIA BENEDITA VELOZ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1311A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4A11F1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A1311A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A11F1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AV. 7 DE SETEMBRO, Nº 71, BAIRRO CAMPO FORMOSO</w:t>
      </w:r>
      <w:r w:rsidR="00A1311A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4A11F1" w:rsidRPr="004A11F1">
        <w:rPr>
          <w:rFonts w:ascii="Times New Roman" w:hAnsi="Times New Roman" w:cs="Times New Roman"/>
          <w:b/>
          <w:bCs/>
          <w:sz w:val="24"/>
          <w:szCs w:val="24"/>
        </w:rPr>
        <w:t>ORIZONA</w:t>
      </w:r>
      <w:r w:rsidR="00FF587B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9961AB" w:rsidRDefault="009961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9961AB" w:rsidRDefault="009961AB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E27D02" w:rsidRDefault="00E27D0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27D02" w:rsidRPr="002C2B84" w:rsidRDefault="00E27D0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CC080C" w:rsidP="009961AB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8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RIZONA/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9961AB" w:rsidRPr="009961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996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9961AB" w:rsidRPr="009961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E27D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E27D02" w:rsidRPr="009961AB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E27D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bookmarkStart w:id="0" w:name="_GoBack"/>
      <w:bookmarkEnd w:id="0"/>
    </w:p>
    <w:p w:rsidR="00E27D02" w:rsidRPr="002142BC" w:rsidRDefault="00E27D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202FF" w:rsidRPr="002142BC" w:rsidRDefault="00A1311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4A11F1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A11F1" w:rsidRPr="004B2D16">
        <w:rPr>
          <w:rFonts w:ascii="Times New Roman" w:hAnsi="Times New Roman" w:cs="Times New Roman"/>
          <w:b/>
          <w:noProof/>
          <w:sz w:val="24"/>
          <w:szCs w:val="24"/>
        </w:rPr>
        <w:t>SILVIO FERNANDES DE CASTRO</w:t>
      </w:r>
      <w:r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4A11F1" w:rsidRDefault="00A1311A" w:rsidP="00B54E8A">
      <w:pPr>
        <w:spacing w:after="15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4A11F1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A11F1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IA BENEDITA VELOZO</w:t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405" w:rsidRDefault="004D0405" w:rsidP="004C0DC1">
      <w:pPr>
        <w:spacing w:after="0" w:line="240" w:lineRule="auto"/>
      </w:pPr>
      <w:r>
        <w:separator/>
      </w:r>
    </w:p>
  </w:endnote>
  <w:endnote w:type="continuationSeparator" w:id="0">
    <w:p w:rsidR="004D0405" w:rsidRDefault="004D040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0F" w:rsidRPr="00283531" w:rsidRDefault="005C460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C460F" w:rsidRPr="00283531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C460F" w:rsidRPr="003D5724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C460F" w:rsidRPr="00283531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C460F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C460F" w:rsidRPr="00581345" w:rsidRDefault="005C460F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405" w:rsidRDefault="004D0405" w:rsidP="004C0DC1">
      <w:pPr>
        <w:spacing w:after="0" w:line="240" w:lineRule="auto"/>
      </w:pPr>
      <w:r>
        <w:separator/>
      </w:r>
    </w:p>
  </w:footnote>
  <w:footnote w:type="continuationSeparator" w:id="0">
    <w:p w:rsidR="004D0405" w:rsidRDefault="004D040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0F" w:rsidRDefault="005C460F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3B94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75970"/>
    <w:rsid w:val="00297C3D"/>
    <w:rsid w:val="002A1CA9"/>
    <w:rsid w:val="002A739F"/>
    <w:rsid w:val="002B1996"/>
    <w:rsid w:val="002B609F"/>
    <w:rsid w:val="002C25D7"/>
    <w:rsid w:val="002C2B84"/>
    <w:rsid w:val="002D2B4D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7968"/>
    <w:rsid w:val="00491AE9"/>
    <w:rsid w:val="0049456E"/>
    <w:rsid w:val="00496033"/>
    <w:rsid w:val="0049667E"/>
    <w:rsid w:val="0049761A"/>
    <w:rsid w:val="004A11F1"/>
    <w:rsid w:val="004B76E5"/>
    <w:rsid w:val="004C0DC1"/>
    <w:rsid w:val="004C10FE"/>
    <w:rsid w:val="004D0405"/>
    <w:rsid w:val="004F5CBF"/>
    <w:rsid w:val="00503899"/>
    <w:rsid w:val="00531B11"/>
    <w:rsid w:val="00545C39"/>
    <w:rsid w:val="00570847"/>
    <w:rsid w:val="00576F33"/>
    <w:rsid w:val="00590945"/>
    <w:rsid w:val="00591CF3"/>
    <w:rsid w:val="00592E6D"/>
    <w:rsid w:val="005A1A2D"/>
    <w:rsid w:val="005A53C0"/>
    <w:rsid w:val="005C3EDA"/>
    <w:rsid w:val="005C460F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8E3"/>
    <w:rsid w:val="00655F1E"/>
    <w:rsid w:val="00657CD6"/>
    <w:rsid w:val="00660AE1"/>
    <w:rsid w:val="00671292"/>
    <w:rsid w:val="0067742C"/>
    <w:rsid w:val="00681B2E"/>
    <w:rsid w:val="006A0038"/>
    <w:rsid w:val="006A557A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2A02"/>
    <w:rsid w:val="00794B37"/>
    <w:rsid w:val="00796030"/>
    <w:rsid w:val="007A1C1E"/>
    <w:rsid w:val="007A2410"/>
    <w:rsid w:val="007A7BF5"/>
    <w:rsid w:val="007A7F44"/>
    <w:rsid w:val="007B2900"/>
    <w:rsid w:val="007C51DD"/>
    <w:rsid w:val="007C6462"/>
    <w:rsid w:val="007D264D"/>
    <w:rsid w:val="007E28AD"/>
    <w:rsid w:val="007E398B"/>
    <w:rsid w:val="007F3DBF"/>
    <w:rsid w:val="00807581"/>
    <w:rsid w:val="00811698"/>
    <w:rsid w:val="00813D1C"/>
    <w:rsid w:val="00840A8B"/>
    <w:rsid w:val="008419AA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61AB"/>
    <w:rsid w:val="009A160B"/>
    <w:rsid w:val="009D79C9"/>
    <w:rsid w:val="009E4C65"/>
    <w:rsid w:val="009F19A4"/>
    <w:rsid w:val="00A01614"/>
    <w:rsid w:val="00A02CDA"/>
    <w:rsid w:val="00A0649E"/>
    <w:rsid w:val="00A128A7"/>
    <w:rsid w:val="00A1311A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C6549"/>
    <w:rsid w:val="00AC7045"/>
    <w:rsid w:val="00AD0A8B"/>
    <w:rsid w:val="00AD29C9"/>
    <w:rsid w:val="00AF16F4"/>
    <w:rsid w:val="00B05536"/>
    <w:rsid w:val="00B05988"/>
    <w:rsid w:val="00B05E55"/>
    <w:rsid w:val="00B30B0D"/>
    <w:rsid w:val="00B30B26"/>
    <w:rsid w:val="00B52F29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C0EA6"/>
    <w:rsid w:val="00BE2E5B"/>
    <w:rsid w:val="00C01130"/>
    <w:rsid w:val="00C01AA1"/>
    <w:rsid w:val="00C01F11"/>
    <w:rsid w:val="00C10707"/>
    <w:rsid w:val="00C151DA"/>
    <w:rsid w:val="00C15BDA"/>
    <w:rsid w:val="00C15D9E"/>
    <w:rsid w:val="00C36050"/>
    <w:rsid w:val="00C45EF4"/>
    <w:rsid w:val="00C52B9B"/>
    <w:rsid w:val="00C52E61"/>
    <w:rsid w:val="00C52F53"/>
    <w:rsid w:val="00C557F1"/>
    <w:rsid w:val="00C5582D"/>
    <w:rsid w:val="00C56E74"/>
    <w:rsid w:val="00C654A5"/>
    <w:rsid w:val="00C661CC"/>
    <w:rsid w:val="00C669EA"/>
    <w:rsid w:val="00C814B9"/>
    <w:rsid w:val="00C86685"/>
    <w:rsid w:val="00CA64A0"/>
    <w:rsid w:val="00CC080C"/>
    <w:rsid w:val="00CD5033"/>
    <w:rsid w:val="00CD7C0F"/>
    <w:rsid w:val="00CE3DB9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BB7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27D02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13AF"/>
    <w:rsid w:val="00FD7C76"/>
    <w:rsid w:val="00FE15DD"/>
    <w:rsid w:val="00FF587B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A3EF9-AD74-4548-A599-07074683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840</Words>
  <Characters>1533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3</cp:revision>
  <cp:lastPrinted>2016-05-12T13:00:00Z</cp:lastPrinted>
  <dcterms:created xsi:type="dcterms:W3CDTF">2016-06-14T19:45:00Z</dcterms:created>
  <dcterms:modified xsi:type="dcterms:W3CDTF">2016-07-27T13:16:00Z</dcterms:modified>
</cp:coreProperties>
</file>